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CAB56" w14:textId="1DA87437" w:rsidR="00342F02" w:rsidRPr="00B12FA4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6A0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08 </w:t>
      </w:r>
      <w:r w:rsidR="0080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A0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EE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19A6428E" w:rsidR="00906145" w:rsidRPr="00006642" w:rsidRDefault="00E322B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22B3"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E322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A67688E" w:rsidR="00906145" w:rsidRPr="00006642" w:rsidRDefault="00E322B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22B3"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E322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  <w:bookmarkStart w:id="0" w:name="_GoBack"/>
            <w:bookmarkEnd w:id="0"/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F30DBE2" w:rsidR="007F1DCE" w:rsidRPr="00310A81" w:rsidRDefault="00E322B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22B3"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E322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503B8483" w:rsidR="00667BE8" w:rsidRDefault="00E322B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19E95948" w:rsidR="002315BD" w:rsidRPr="00310A81" w:rsidRDefault="006A05F0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  <w:r w:rsidR="008077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015726AE" w:rsidR="00E243E1" w:rsidRPr="00310A81" w:rsidRDefault="00BD57E9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1361E" w:rsidRPr="00310A81" w14:paraId="633A5D07" w14:textId="77777777" w:rsidTr="005E15E6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15451B3" w:rsidR="00F1361E" w:rsidRPr="00310A81" w:rsidRDefault="00F1361E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3F9C2813" w14:textId="48008B23" w:rsidR="00F1361E" w:rsidRPr="00F1361E" w:rsidRDefault="00F1361E" w:rsidP="00F13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36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2+)</w:t>
            </w:r>
          </w:p>
          <w:p w14:paraId="57A5DA1C" w14:textId="2C1D828F" w:rsidR="00F1361E" w:rsidRPr="00F1361E" w:rsidRDefault="00F1361E" w:rsidP="00F13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36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F1361E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конкурс рисунков </w:t>
            </w:r>
            <w:r w:rsidRPr="00F136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а асфальте "Ромашковое поле" (10+)   </w:t>
            </w:r>
          </w:p>
          <w:p w14:paraId="6045155D" w14:textId="0918BDB1" w:rsidR="00F1361E" w:rsidRPr="00F1361E" w:rsidRDefault="00F1361E" w:rsidP="00F13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36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</w:t>
            </w:r>
            <w:r w:rsidRPr="00F13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6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товыставка ко Дню Семьи, Любви и Верности семейных фотографий (10+)</w:t>
            </w:r>
          </w:p>
          <w:p w14:paraId="34091908" w14:textId="2BEC8C97" w:rsidR="00F1361E" w:rsidRPr="00F1361E" w:rsidRDefault="00F1361E" w:rsidP="00F13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36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Мастер-класс “Ромашка на счастье” (10+) </w:t>
            </w:r>
            <w:r w:rsidRPr="00F136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14:paraId="3C8761CB" w14:textId="69B4DFF3" w:rsidR="00F1361E" w:rsidRPr="00F1361E" w:rsidRDefault="00F1361E" w:rsidP="00F1361E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F1361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Pr="00F1361E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Коллективное рисование «Мы рисуем счастье» (рисование на  обоях (от 3 до 5 метров) по теме День семьи, любви и верности» (10+)</w:t>
            </w:r>
          </w:p>
        </w:tc>
        <w:tc>
          <w:tcPr>
            <w:tcW w:w="2129" w:type="dxa"/>
            <w:gridSpan w:val="3"/>
            <w:vAlign w:val="center"/>
          </w:tcPr>
          <w:p w14:paraId="3E09F9E0" w14:textId="2884447B" w:rsidR="00F1361E" w:rsidRPr="00F1361E" w:rsidRDefault="00F1361E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F1361E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1FC3CCF6" w14:textId="77777777" w:rsidR="00F1361E" w:rsidRPr="00F1361E" w:rsidRDefault="00F1361E" w:rsidP="00F13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6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.00 -12:00</w:t>
            </w:r>
          </w:p>
          <w:p w14:paraId="46F18F44" w14:textId="77777777" w:rsidR="00F1361E" w:rsidRDefault="00F1361E" w:rsidP="00F13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9AB0E4" w14:textId="7543D93A" w:rsidR="00F1361E" w:rsidRPr="00F1361E" w:rsidRDefault="00F1361E" w:rsidP="00F13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6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:00-16:00</w:t>
            </w:r>
          </w:p>
          <w:p w14:paraId="16D72A96" w14:textId="77777777" w:rsidR="00F1361E" w:rsidRDefault="00F1361E" w:rsidP="00F13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80E529" w14:textId="3C11EDA8" w:rsidR="00F1361E" w:rsidRPr="00F1361E" w:rsidRDefault="00F1361E" w:rsidP="00F13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61E">
              <w:rPr>
                <w:rFonts w:ascii="Times New Roman" w:eastAsia="Calibri" w:hAnsi="Times New Roman" w:cs="Times New Roman"/>
                <w:sz w:val="28"/>
                <w:szCs w:val="28"/>
              </w:rPr>
              <w:t>14:00-16:30</w:t>
            </w:r>
          </w:p>
          <w:p w14:paraId="0DE41091" w14:textId="77777777" w:rsidR="00F1361E" w:rsidRPr="00F1361E" w:rsidRDefault="00F1361E" w:rsidP="00F13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61E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  <w:p w14:paraId="30BF9013" w14:textId="0C41DFF0" w:rsidR="00F1361E" w:rsidRPr="00F1361E" w:rsidRDefault="00F1361E" w:rsidP="00F136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2D4816E4" w14:textId="77777777" w:rsidR="00F1361E" w:rsidRPr="00451CFC" w:rsidRDefault="00F1361E" w:rsidP="00F136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476688" w14:textId="77777777" w:rsidR="00F1361E" w:rsidRDefault="00F1361E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C71D26" w14:textId="77777777" w:rsidR="00F1361E" w:rsidRDefault="00F1361E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28F0C7" w14:textId="77777777" w:rsidR="00F1361E" w:rsidRDefault="00F1361E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0042F7" w14:textId="77777777" w:rsidR="00F1361E" w:rsidRDefault="00F1361E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FC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51CFC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  <w:p w14:paraId="451809E3" w14:textId="77777777" w:rsidR="00BE47C6" w:rsidRDefault="00BE47C6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46402C38" w:rsidR="00BE47C6" w:rsidRPr="00451CFC" w:rsidRDefault="00BE47C6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13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3225" w:type="dxa"/>
            <w:gridSpan w:val="2"/>
            <w:vAlign w:val="center"/>
          </w:tcPr>
          <w:p w14:paraId="6101842F" w14:textId="77777777" w:rsidR="00F1361E" w:rsidRDefault="00F1361E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6B3D8" w14:textId="77777777" w:rsidR="00F1361E" w:rsidRDefault="00F1361E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205C88" w14:textId="77777777" w:rsidR="00F1361E" w:rsidRDefault="00F1361E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9E7756" w14:textId="77777777" w:rsidR="00F1361E" w:rsidRDefault="00F1361E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7B8A8F0A" w:rsidR="00F1361E" w:rsidRPr="00310A81" w:rsidRDefault="00F1361E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75B13" w:rsidRPr="00310A81" w14:paraId="265894CB" w14:textId="77777777" w:rsidTr="005E15E6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AAE2DDD" w14:textId="3901F5A8" w:rsidR="00675B13" w:rsidRPr="00310A81" w:rsidRDefault="00207BDC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  <w:vAlign w:val="center"/>
          </w:tcPr>
          <w:p w14:paraId="27222E96" w14:textId="3E44BC90" w:rsidR="00675B13" w:rsidRPr="00F1361E" w:rsidRDefault="00675B13" w:rsidP="00F13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5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курс веселые старты «Папа, мама, я- спортивная семья» ко Дню семьи.</w:t>
            </w:r>
          </w:p>
        </w:tc>
        <w:tc>
          <w:tcPr>
            <w:tcW w:w="2129" w:type="dxa"/>
            <w:gridSpan w:val="3"/>
            <w:vAlign w:val="center"/>
          </w:tcPr>
          <w:p w14:paraId="6561E5EA" w14:textId="5FF27114" w:rsidR="00675B13" w:rsidRDefault="00675B13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17:00</w:t>
            </w:r>
          </w:p>
        </w:tc>
        <w:tc>
          <w:tcPr>
            <w:tcW w:w="2977" w:type="dxa"/>
            <w:gridSpan w:val="2"/>
          </w:tcPr>
          <w:p w14:paraId="77BE2F66" w14:textId="3DC5881C" w:rsidR="00675B13" w:rsidRPr="00451CFC" w:rsidRDefault="00675B13" w:rsidP="00F136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B13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3225" w:type="dxa"/>
            <w:gridSpan w:val="2"/>
            <w:vAlign w:val="center"/>
          </w:tcPr>
          <w:p w14:paraId="562D63C0" w14:textId="65E7357E" w:rsidR="00675B13" w:rsidRDefault="003330E3" w:rsidP="00F136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иф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438E3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286AB048" w:rsidR="006438E3" w:rsidRPr="00523995" w:rsidRDefault="006A05F0" w:rsidP="006438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807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</w:t>
            </w:r>
            <w:r w:rsidR="0072641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7F4A78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50AD62A5" w:rsidR="007F4A78" w:rsidRPr="00523995" w:rsidRDefault="007F4A78" w:rsidP="007F4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07B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30D96A7A" w:rsidR="007F4A78" w:rsidRPr="00523995" w:rsidRDefault="007F4A78" w:rsidP="007F4A7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4A0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</w:t>
            </w:r>
            <w:proofErr w:type="spellStart"/>
            <w:r w:rsidRPr="00734A04">
              <w:rPr>
                <w:rFonts w:ascii="Times New Roman" w:hAnsi="Times New Roman" w:cs="Times New Roman"/>
                <w:bCs/>
                <w:sz w:val="28"/>
                <w:szCs w:val="28"/>
              </w:rPr>
              <w:t>кция</w:t>
            </w:r>
            <w:proofErr w:type="spellEnd"/>
            <w:r w:rsidRPr="00734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тему: «Азбука безопасности на воде!» </w:t>
            </w:r>
            <w:r w:rsidRPr="00734A0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совместно с инспектором МЧС </w:t>
            </w:r>
            <w:r w:rsidRPr="00734A04">
              <w:rPr>
                <w:rStyle w:val="extendedtext-short"/>
                <w:rFonts w:ascii="Times New Roman" w:eastAsiaTheme="majorEastAsia" w:hAnsi="Times New Roman" w:cs="Times New Roman"/>
                <w:sz w:val="28"/>
                <w:szCs w:val="28"/>
              </w:rPr>
              <w:t>Цель: профилактика случаев гибели детей на водоемах в летний период</w:t>
            </w:r>
          </w:p>
        </w:tc>
        <w:tc>
          <w:tcPr>
            <w:tcW w:w="2129" w:type="dxa"/>
            <w:gridSpan w:val="3"/>
            <w:vAlign w:val="center"/>
          </w:tcPr>
          <w:p w14:paraId="0861AAB3" w14:textId="3CCBBC57" w:rsidR="007F4A78" w:rsidRPr="00831E95" w:rsidRDefault="007F4A78" w:rsidP="007F4A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DED124F" w14:textId="488DE001" w:rsidR="007F4A78" w:rsidRPr="00523995" w:rsidRDefault="007F4A78" w:rsidP="007F4A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9:3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659BFBCD" w:rsidR="007F4A78" w:rsidRPr="00523995" w:rsidRDefault="007F4A78" w:rsidP="007F4A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МАОУ СОШ №3              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7F4A78" w:rsidRPr="00310A81" w:rsidRDefault="007F4A78" w:rsidP="007F4A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2C30AC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5A18B14E" w:rsidR="002C30AC" w:rsidRPr="00523995" w:rsidRDefault="00207BDC" w:rsidP="002C3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  <w:r w:rsidR="002C30AC"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3D043239" w14:textId="2A61BABA" w:rsidR="002C30AC" w:rsidRPr="002C30AC" w:rsidRDefault="002C30AC" w:rsidP="002C3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C30A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2+)</w:t>
            </w:r>
            <w:r w:rsidRPr="002C30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 </w:t>
            </w:r>
          </w:p>
          <w:p w14:paraId="6D5369C5" w14:textId="29F5FEB1" w:rsidR="002C30AC" w:rsidRPr="002C30AC" w:rsidRDefault="002C30AC" w:rsidP="002C3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C30A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Увлекательная игра для детей и подростков Sony PlayStation — игровая приставка пятого поколения (12+)</w:t>
            </w:r>
          </w:p>
          <w:p w14:paraId="14D0A1C7" w14:textId="02E29C0F" w:rsidR="002C30AC" w:rsidRPr="002C30AC" w:rsidRDefault="002C30AC" w:rsidP="002C3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C30A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ая игра “Морской бой” (12+)</w:t>
            </w:r>
          </w:p>
        </w:tc>
        <w:tc>
          <w:tcPr>
            <w:tcW w:w="2129" w:type="dxa"/>
            <w:gridSpan w:val="3"/>
            <w:vAlign w:val="center"/>
          </w:tcPr>
          <w:p w14:paraId="6A2DC633" w14:textId="77777777" w:rsidR="002C30AC" w:rsidRPr="002C30AC" w:rsidRDefault="002C30AC" w:rsidP="002C3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1983BE" w14:textId="77777777" w:rsidR="002C30AC" w:rsidRPr="002C30AC" w:rsidRDefault="002C30AC" w:rsidP="002C3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AC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2DFFB78" w14:textId="77777777" w:rsidR="002C30AC" w:rsidRPr="002C30AC" w:rsidRDefault="002C30AC" w:rsidP="002C3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AC">
              <w:rPr>
                <w:rFonts w:ascii="Times New Roman" w:eastAsia="Calibri" w:hAnsi="Times New Roman" w:cs="Times New Roman"/>
                <w:sz w:val="28"/>
                <w:szCs w:val="28"/>
              </w:rPr>
              <w:t>14:00-16:00</w:t>
            </w:r>
          </w:p>
          <w:p w14:paraId="1E1E2AB4" w14:textId="77777777" w:rsidR="002C30AC" w:rsidRDefault="002C30AC" w:rsidP="002C3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B0A6A" w14:textId="1F29514B" w:rsidR="002C30AC" w:rsidRPr="002C30AC" w:rsidRDefault="002C30AC" w:rsidP="002C30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AC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2C30AC" w:rsidRPr="00523995" w:rsidRDefault="002C30AC" w:rsidP="002C30AC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2C30AC" w:rsidRPr="00310A81" w:rsidRDefault="002C30AC" w:rsidP="002C30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438E3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0454C597" w:rsidR="006438E3" w:rsidRPr="00523995" w:rsidRDefault="006A05F0" w:rsidP="0064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03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DD1623" w:rsidRPr="00536D01" w14:paraId="1705E663" w14:textId="77777777" w:rsidTr="003A5B4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379CBF20" w:rsidR="00DD1623" w:rsidRPr="00536D01" w:rsidRDefault="00DD1623" w:rsidP="00DD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07B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7399F5B4" w:rsidR="00DD1623" w:rsidRPr="00523995" w:rsidRDefault="00DD1623" w:rsidP="00DD16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Фото флешмоб на тему “Я люблю теб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изнь”</w:t>
            </w:r>
          </w:p>
        </w:tc>
        <w:tc>
          <w:tcPr>
            <w:tcW w:w="2128" w:type="dxa"/>
            <w:gridSpan w:val="2"/>
            <w:vAlign w:val="center"/>
          </w:tcPr>
          <w:p w14:paraId="1CBE14DF" w14:textId="1E1EB26E" w:rsidR="00DD1623" w:rsidRPr="00831E95" w:rsidRDefault="00DD1623" w:rsidP="00DD16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0186B78" w14:textId="7475BCF4" w:rsidR="00DD1623" w:rsidRPr="00523995" w:rsidRDefault="00DD1623" w:rsidP="00DD16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9:3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2533A8A3" w:rsidR="00DD1623" w:rsidRPr="00523995" w:rsidRDefault="00DD1623" w:rsidP="00DD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                ДОЛ «Заречный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DD1623" w:rsidRPr="00310A81" w:rsidRDefault="00DD1623" w:rsidP="00DD16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1A617B" w:rsidRPr="00536D01" w14:paraId="1353032F" w14:textId="77777777" w:rsidTr="0070437A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4F3A26D5" w14:textId="106D25CA" w:rsidR="001A617B" w:rsidRPr="00536D01" w:rsidRDefault="00207BDC" w:rsidP="001A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  <w:r w:rsidR="001A6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71E80A50" w14:textId="20673E17" w:rsidR="001A617B" w:rsidRPr="001A617B" w:rsidRDefault="001A617B" w:rsidP="001A61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A61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2+)</w:t>
            </w:r>
          </w:p>
          <w:p w14:paraId="5CBB0BEA" w14:textId="0A060444" w:rsidR="001A617B" w:rsidRPr="001A617B" w:rsidRDefault="001A617B" w:rsidP="001A6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1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1A617B">
              <w:rPr>
                <w:rFonts w:ascii="Times New Roman" w:hAnsi="Times New Roman" w:cs="Times New Roman"/>
                <w:sz w:val="28"/>
                <w:szCs w:val="28"/>
              </w:rPr>
              <w:t>Выезд в оздоровительный лагерь ДОЛ «Заречный» поиграем в игру «Загадочная гостиная» (12+)</w:t>
            </w:r>
          </w:p>
          <w:p w14:paraId="366B178D" w14:textId="5AD84182" w:rsidR="001A617B" w:rsidRPr="001A617B" w:rsidRDefault="001A617B" w:rsidP="001A61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A61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Арт-терапия “Что мне в себе нравится” (12+)</w:t>
            </w:r>
          </w:p>
          <w:p w14:paraId="04F08FED" w14:textId="12F631DE" w:rsidR="001A617B" w:rsidRPr="001A617B" w:rsidRDefault="001A617B" w:rsidP="001A617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A61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Пикник на природе с под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стками с синдроном Дауна и ОВЗ.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1B776871" w14:textId="77777777" w:rsidR="001A617B" w:rsidRPr="001A617B" w:rsidRDefault="001A617B" w:rsidP="001A61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17B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4EEE76F7" w14:textId="77777777" w:rsidR="001A617B" w:rsidRPr="001A617B" w:rsidRDefault="001A617B" w:rsidP="001A61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17B">
              <w:rPr>
                <w:rFonts w:ascii="Times New Roman" w:eastAsia="Calibri" w:hAnsi="Times New Roman" w:cs="Times New Roman"/>
                <w:sz w:val="28"/>
                <w:szCs w:val="28"/>
              </w:rPr>
              <w:t>09:00-12:00</w:t>
            </w:r>
          </w:p>
          <w:p w14:paraId="2D56B940" w14:textId="77777777" w:rsidR="001A617B" w:rsidRPr="001A617B" w:rsidRDefault="001A617B" w:rsidP="001A61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17B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730D85B8" w14:textId="77777777" w:rsidR="001A617B" w:rsidRPr="001A617B" w:rsidRDefault="001A617B" w:rsidP="001A61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17B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  <w:p w14:paraId="1BCE22B5" w14:textId="36CD1A34" w:rsidR="001A617B" w:rsidRPr="001A617B" w:rsidRDefault="001A617B" w:rsidP="001A61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04" w:type="dxa"/>
            <w:gridSpan w:val="3"/>
            <w:vAlign w:val="center"/>
          </w:tcPr>
          <w:p w14:paraId="3B0CDA1F" w14:textId="77777777" w:rsidR="001A617B" w:rsidRDefault="001A617B" w:rsidP="001A61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74E4F8" w14:textId="77777777" w:rsidR="001A617B" w:rsidRDefault="001A617B" w:rsidP="001A61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CAE48E" w14:textId="77777777" w:rsidR="001A617B" w:rsidRDefault="001A617B" w:rsidP="001A61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79E6" w14:textId="2E723794" w:rsidR="001A617B" w:rsidRDefault="001A617B" w:rsidP="001A61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14:paraId="21B8E20E" w14:textId="77777777" w:rsidR="001A617B" w:rsidRDefault="001A617B" w:rsidP="001A61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1648A7" w14:textId="6DA65933" w:rsidR="001A617B" w:rsidRPr="004417D1" w:rsidRDefault="001A617B" w:rsidP="001A617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78" w:type="dxa"/>
            <w:gridSpan w:val="4"/>
            <w:vAlign w:val="center"/>
          </w:tcPr>
          <w:p w14:paraId="7B102811" w14:textId="77777777" w:rsidR="001A617B" w:rsidRDefault="001A617B" w:rsidP="001A617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3E31D6F" w14:textId="77777777" w:rsidR="001A617B" w:rsidRDefault="001A617B" w:rsidP="001A617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7EE12C6" w14:textId="35DE1547" w:rsidR="001A617B" w:rsidRPr="00310A81" w:rsidRDefault="001A617B" w:rsidP="001A61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438E3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3225F69F" w:rsidR="006438E3" w:rsidRPr="00523995" w:rsidRDefault="00126304" w:rsidP="006438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6A0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D03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</w:t>
            </w:r>
            <w:r w:rsidR="007264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BE6B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438E3"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BC2242" w:rsidRPr="00536D01" w14:paraId="0F531FEE" w14:textId="77777777" w:rsidTr="00366088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491403FC" w:rsidR="00BC2242" w:rsidRPr="00310A81" w:rsidRDefault="00207BDC" w:rsidP="00BC22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6</w:t>
            </w:r>
            <w:r w:rsidR="00BC2242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757016DD" w14:textId="36DCE5A5" w:rsidR="00BC2242" w:rsidRPr="00BC2242" w:rsidRDefault="00BC2242" w:rsidP="00BC2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242">
              <w:rPr>
                <w:rFonts w:ascii="Times New Roman" w:hAnsi="Times New Roman" w:cs="Times New Roman"/>
                <w:sz w:val="28"/>
                <w:szCs w:val="28"/>
              </w:rPr>
              <w:t>- Настольные игры (14+)</w:t>
            </w:r>
            <w:r w:rsidRPr="00BC22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 </w:t>
            </w:r>
          </w:p>
          <w:p w14:paraId="2FED57AE" w14:textId="1D4BBB26" w:rsidR="00BC2242" w:rsidRPr="00BC2242" w:rsidRDefault="00BC2242" w:rsidP="00BC22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22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22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курс рисунков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реди подростков семьи</w:t>
            </w:r>
            <w:r w:rsidRPr="00BC22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BC22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ходящихся в </w:t>
            </w:r>
            <w:r w:rsidRPr="00BC22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оциально</w:t>
            </w:r>
            <w:r w:rsidRPr="00BC22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C22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пасном</w:t>
            </w:r>
            <w:r w:rsidRPr="00BC22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C22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положении на тему </w:t>
            </w:r>
            <w:r w:rsidRPr="00BC22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Моя любимая страна!» (12+)</w:t>
            </w:r>
          </w:p>
          <w:p w14:paraId="72480C98" w14:textId="2E8CCADA" w:rsidR="00BC2242" w:rsidRPr="00BC2242" w:rsidRDefault="00BC2242" w:rsidP="00BC22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22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2242">
              <w:rPr>
                <w:sz w:val="28"/>
                <w:szCs w:val="28"/>
                <w:lang w:val="tt-RU"/>
              </w:rPr>
              <w:t xml:space="preserve"> </w:t>
            </w:r>
            <w:r w:rsidRPr="00BC224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мотр фильма на выбор (12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0951A0DF" w14:textId="77777777" w:rsidR="00BC2242" w:rsidRPr="00BC2242" w:rsidRDefault="00BC2242" w:rsidP="00BC22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42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7060F1AC" w14:textId="77777777" w:rsidR="00BC2242" w:rsidRDefault="00BC2242" w:rsidP="00BC22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954A2E" w14:textId="6A4EE981" w:rsidR="00BC2242" w:rsidRPr="00BC2242" w:rsidRDefault="00BC2242" w:rsidP="00BC22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42">
              <w:rPr>
                <w:rFonts w:ascii="Times New Roman" w:eastAsia="Calibri" w:hAnsi="Times New Roman" w:cs="Times New Roman"/>
                <w:sz w:val="28"/>
                <w:szCs w:val="28"/>
              </w:rPr>
              <w:t>11:00-13:00</w:t>
            </w:r>
          </w:p>
          <w:p w14:paraId="123A3819" w14:textId="77777777" w:rsidR="00BC2242" w:rsidRDefault="00BC2242" w:rsidP="00BC22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1826DE" w14:textId="0DABC892" w:rsidR="00BC2242" w:rsidRPr="00BC2242" w:rsidRDefault="00BC2242" w:rsidP="00BC224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242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697F209" w14:textId="0BED9424" w:rsidR="00BC2242" w:rsidRPr="004F2A8B" w:rsidRDefault="00BC2242" w:rsidP="00BC22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BC2242" w:rsidRPr="00310A81" w:rsidRDefault="00BC2242" w:rsidP="00BC22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DE20B1" w:rsidRPr="00536D01" w14:paraId="1D7189BD" w14:textId="77777777" w:rsidTr="00924F7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65040AA" w14:textId="4E033552" w:rsidR="00DE20B1" w:rsidRDefault="00207BDC" w:rsidP="00DE2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7</w:t>
            </w:r>
            <w:r w:rsidR="00DE20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1FCD88A9" w14:textId="768C5D15" w:rsidR="00DE20B1" w:rsidRPr="00EE4D12" w:rsidRDefault="00DE20B1" w:rsidP="00DE20B1">
            <w:pPr>
              <w:pStyle w:val="c1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Соревнования по стр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>бе из пневматической винтовки в ДОЛ “Заречный”</w:t>
            </w:r>
          </w:p>
        </w:tc>
        <w:tc>
          <w:tcPr>
            <w:tcW w:w="2129" w:type="dxa"/>
            <w:gridSpan w:val="3"/>
            <w:vAlign w:val="center"/>
          </w:tcPr>
          <w:p w14:paraId="69F98608" w14:textId="6AE4F77A" w:rsidR="00DE20B1" w:rsidRPr="00831E95" w:rsidRDefault="00DE20B1" w:rsidP="00DE2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B007923" w14:textId="222F9AE3" w:rsidR="00DE20B1" w:rsidRPr="00434FC0" w:rsidRDefault="00DE20B1" w:rsidP="00DE2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10:0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14:paraId="4C3400F7" w14:textId="78D41D92" w:rsidR="00DE20B1" w:rsidRPr="00DE20B1" w:rsidRDefault="00DE20B1" w:rsidP="00DE20B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                ДОЛ «Заречный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215E7FD" w14:textId="39096219" w:rsidR="00DE20B1" w:rsidRPr="00310A81" w:rsidRDefault="00DE20B1" w:rsidP="00DE20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</w:t>
            </w:r>
          </w:p>
        </w:tc>
      </w:tr>
      <w:tr w:rsidR="006438E3" w:rsidRPr="00536D01" w14:paraId="0D4BEE6C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7CBE64F" w14:textId="29E5C5EA" w:rsidR="006438E3" w:rsidRDefault="00207BDC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</w:t>
            </w:r>
            <w:r w:rsidR="006438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44F2764" w14:textId="004AF3D9" w:rsidR="006438E3" w:rsidRPr="00BD3E56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идеоконференция с Министерством молодежи РТ</w:t>
            </w:r>
          </w:p>
        </w:tc>
        <w:tc>
          <w:tcPr>
            <w:tcW w:w="2129" w:type="dxa"/>
            <w:gridSpan w:val="3"/>
            <w:vAlign w:val="center"/>
          </w:tcPr>
          <w:p w14:paraId="6BA6CDC4" w14:textId="6522D6A6" w:rsidR="006438E3" w:rsidRPr="003975C5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930B902" w14:textId="7259BE42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675A4" w14:textId="48F1423E" w:rsidR="006438E3" w:rsidRPr="00310A81" w:rsidRDefault="00BD57E9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арифуллина Е.В.</w:t>
            </w:r>
          </w:p>
        </w:tc>
      </w:tr>
      <w:tr w:rsidR="006438E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74205AA9" w:rsidR="006438E3" w:rsidRPr="00523995" w:rsidRDefault="00523BE7" w:rsidP="006438E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03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</w:t>
            </w:r>
            <w:r w:rsidR="0072641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6438E3" w:rsidRPr="00523995" w:rsidRDefault="006438E3" w:rsidP="006438E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EC1" w:rsidRPr="00536D01" w14:paraId="6DC23475" w14:textId="77777777" w:rsidTr="00BB6E5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2B7FB4C" w14:textId="2A9989D7" w:rsidR="00DF6EC1" w:rsidRDefault="00207BDC" w:rsidP="00DF6EC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</w:t>
            </w:r>
            <w:r w:rsidR="00DF6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67304628" w14:textId="4F2446DE" w:rsidR="00DF6EC1" w:rsidRPr="00414924" w:rsidRDefault="00DF6EC1" w:rsidP="00DF6E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C6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Информа</w:t>
            </w:r>
            <w:r w:rsidRPr="008E4C60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8E4C6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ионная акция  на тему : “Вместе против СПИДа”</w:t>
            </w:r>
          </w:p>
        </w:tc>
        <w:tc>
          <w:tcPr>
            <w:tcW w:w="2176" w:type="dxa"/>
            <w:gridSpan w:val="4"/>
            <w:vAlign w:val="center"/>
          </w:tcPr>
          <w:p w14:paraId="42006B8A" w14:textId="4C74DE02" w:rsidR="00DF6EC1" w:rsidRPr="00414924" w:rsidRDefault="00DF6EC1" w:rsidP="00DF6E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11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00</w:t>
            </w:r>
          </w:p>
        </w:tc>
        <w:tc>
          <w:tcPr>
            <w:tcW w:w="2977" w:type="dxa"/>
            <w:gridSpan w:val="2"/>
            <w:vAlign w:val="center"/>
          </w:tcPr>
          <w:p w14:paraId="4B5830EB" w14:textId="77777777" w:rsidR="00DF6EC1" w:rsidRPr="00831E95" w:rsidRDefault="00DF6EC1" w:rsidP="00DF6EC1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252A530B" w14:textId="115976CC" w:rsidR="00DF6EC1" w:rsidRPr="00414924" w:rsidRDefault="00DF6EC1" w:rsidP="00DF6E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 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д.17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3C09287" w14:textId="5950749F" w:rsidR="00DF6EC1" w:rsidRPr="00AC4B95" w:rsidRDefault="00DF6EC1" w:rsidP="00DF6E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</w:t>
            </w:r>
          </w:p>
        </w:tc>
      </w:tr>
      <w:tr w:rsidR="00C23619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42B790BA" w:rsidR="00C23619" w:rsidRDefault="00207BDC" w:rsidP="00C2361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  <w:r w:rsidR="00C23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56F2485" w14:textId="40AF2805" w:rsidR="00C23619" w:rsidRPr="00C23619" w:rsidRDefault="00C23619" w:rsidP="00C2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19">
              <w:rPr>
                <w:rFonts w:ascii="Times New Roman" w:hAnsi="Times New Roman" w:cs="Times New Roman"/>
                <w:sz w:val="28"/>
                <w:szCs w:val="28"/>
              </w:rPr>
              <w:t>- Настольные игры (14+)</w:t>
            </w:r>
            <w:r w:rsidRPr="00C2361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14:paraId="100D0D05" w14:textId="00DA8FE9" w:rsidR="00C23619" w:rsidRPr="00C23619" w:rsidRDefault="00C23619" w:rsidP="00C2361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236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361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ас этикета</w:t>
            </w:r>
            <w:r w:rsidRPr="00C2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61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Школа вежливых услуг» (12+)</w:t>
            </w:r>
          </w:p>
          <w:p w14:paraId="71C044DD" w14:textId="5FB92A7E" w:rsidR="00C23619" w:rsidRPr="00C23619" w:rsidRDefault="00C23619" w:rsidP="00C2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36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C23619">
              <w:rPr>
                <w:rFonts w:ascii="Times New Roman" w:hAnsi="Times New Roman" w:cs="Times New Roman"/>
                <w:sz w:val="28"/>
                <w:szCs w:val="28"/>
              </w:rPr>
              <w:t>Дискотека (14+)</w:t>
            </w:r>
          </w:p>
        </w:tc>
        <w:tc>
          <w:tcPr>
            <w:tcW w:w="2176" w:type="dxa"/>
            <w:gridSpan w:val="4"/>
          </w:tcPr>
          <w:p w14:paraId="5DA00E05" w14:textId="77777777" w:rsidR="00C23619" w:rsidRPr="00C23619" w:rsidRDefault="00C23619" w:rsidP="00C236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619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046C562" w14:textId="77777777" w:rsidR="00C23619" w:rsidRPr="00C23619" w:rsidRDefault="00C23619" w:rsidP="00C236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619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781EBE41" w14:textId="160F2C34" w:rsidR="00C23619" w:rsidRPr="00C23619" w:rsidRDefault="00C23619" w:rsidP="00C236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619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0FAD0AAD" w14:textId="77777777" w:rsidR="00C23619" w:rsidRDefault="00C23619" w:rsidP="00C236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4F2B5923" w:rsidR="00C23619" w:rsidRPr="000C7FC7" w:rsidRDefault="00C23619" w:rsidP="00C236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C23619" w:rsidRPr="00766948" w:rsidRDefault="00C23619" w:rsidP="00C236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AC3E19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11000343" w:rsidR="00AC3E19" w:rsidRPr="00523995" w:rsidRDefault="00AC3E19" w:rsidP="00AC3E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523B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D03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ю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ED3588" w:rsidRPr="00536D01" w14:paraId="505D3DB5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BB0474F" w14:textId="7907906A" w:rsidR="00ED3588" w:rsidRDefault="008765A2" w:rsidP="00ED358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24AC6AC2" w14:textId="493DC07B" w:rsidR="00ED3588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3"/>
            <w:vAlign w:val="center"/>
          </w:tcPr>
          <w:p w14:paraId="4E1B21B7" w14:textId="77777777" w:rsidR="008E1204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14:paraId="05884BC7" w14:textId="05235FD8" w:rsidR="00ED3588" w:rsidRDefault="00D030A2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9" w:type="dxa"/>
            <w:gridSpan w:val="2"/>
            <w:vAlign w:val="center"/>
          </w:tcPr>
          <w:p w14:paraId="58CFC6B7" w14:textId="5991CE4D" w:rsidR="00ED3588" w:rsidRPr="00106810" w:rsidRDefault="00ED3588" w:rsidP="00ED35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360747E0" w14:textId="1496817A" w:rsidR="00ED3588" w:rsidRPr="000C5EB4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3588" w:rsidRPr="00536D01" w14:paraId="05A77BEC" w14:textId="77777777" w:rsidTr="00C3313E">
        <w:trPr>
          <w:gridAfter w:val="1"/>
          <w:wAfter w:w="22" w:type="dxa"/>
          <w:trHeight w:val="527"/>
        </w:trPr>
        <w:tc>
          <w:tcPr>
            <w:tcW w:w="15902" w:type="dxa"/>
            <w:gridSpan w:val="13"/>
            <w:shd w:val="clear" w:color="auto" w:fill="auto"/>
            <w:vAlign w:val="center"/>
          </w:tcPr>
          <w:p w14:paraId="4A32D9F5" w14:textId="2307F4D0" w:rsidR="00ED3588" w:rsidRPr="00D73D3F" w:rsidRDefault="00523BE7" w:rsidP="00ED35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ED3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030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</w:t>
            </w:r>
            <w:r w:rsidR="00ED3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ED3588"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1F0E60E2" w14:textId="77777777" w:rsidR="00ED3588" w:rsidRPr="000C5EB4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3588" w:rsidRPr="00536D01" w14:paraId="6178E429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400FDD79" w:rsidR="00ED3588" w:rsidRDefault="008765A2" w:rsidP="00ED358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501" w:type="dxa"/>
            <w:vAlign w:val="center"/>
          </w:tcPr>
          <w:p w14:paraId="3B838D34" w14:textId="46EF62AA" w:rsidR="00ED3588" w:rsidRPr="00C23583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3"/>
            <w:vAlign w:val="center"/>
          </w:tcPr>
          <w:p w14:paraId="40CCD065" w14:textId="41A1FD7B" w:rsidR="00ED3588" w:rsidRPr="00C23583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Align w:val="center"/>
          </w:tcPr>
          <w:p w14:paraId="0C6377A1" w14:textId="44450C4A" w:rsidR="00ED3588" w:rsidRPr="00C23583" w:rsidRDefault="00ED3588" w:rsidP="00ED35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F11329" w14:textId="252722FC" w:rsidR="00ED3588" w:rsidRPr="007A4339" w:rsidRDefault="00ED3588" w:rsidP="00ED35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761A03E" w14:textId="77777777" w:rsidR="00581314" w:rsidRDefault="00581314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1AD5F07" w:rsidR="00BD642D" w:rsidRPr="00B64D22" w:rsidRDefault="00BD57E9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Гарифуллин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sectPr w:rsidR="00BD642D" w:rsidRPr="00B64D22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13FF"/>
    <w:rsid w:val="000026AF"/>
    <w:rsid w:val="0000309E"/>
    <w:rsid w:val="00006642"/>
    <w:rsid w:val="00006F85"/>
    <w:rsid w:val="00007E9C"/>
    <w:rsid w:val="00007F81"/>
    <w:rsid w:val="00010DCD"/>
    <w:rsid w:val="000113DD"/>
    <w:rsid w:val="000208BE"/>
    <w:rsid w:val="000274CD"/>
    <w:rsid w:val="00027D1F"/>
    <w:rsid w:val="00030367"/>
    <w:rsid w:val="00032317"/>
    <w:rsid w:val="000337A2"/>
    <w:rsid w:val="0003454E"/>
    <w:rsid w:val="000345B2"/>
    <w:rsid w:val="000375E5"/>
    <w:rsid w:val="000378AB"/>
    <w:rsid w:val="00037B0B"/>
    <w:rsid w:val="0004025A"/>
    <w:rsid w:val="000404AC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561"/>
    <w:rsid w:val="000806EC"/>
    <w:rsid w:val="00081AC9"/>
    <w:rsid w:val="000829E9"/>
    <w:rsid w:val="0008559A"/>
    <w:rsid w:val="00090122"/>
    <w:rsid w:val="00092190"/>
    <w:rsid w:val="000928F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5EB4"/>
    <w:rsid w:val="000C6F25"/>
    <w:rsid w:val="000C797E"/>
    <w:rsid w:val="000C7FC7"/>
    <w:rsid w:val="000D2781"/>
    <w:rsid w:val="000D3CD5"/>
    <w:rsid w:val="000E0A76"/>
    <w:rsid w:val="000E46D0"/>
    <w:rsid w:val="000F0026"/>
    <w:rsid w:val="000F2C72"/>
    <w:rsid w:val="000F2F68"/>
    <w:rsid w:val="000F3210"/>
    <w:rsid w:val="000F358D"/>
    <w:rsid w:val="000F59CE"/>
    <w:rsid w:val="00100BC6"/>
    <w:rsid w:val="00102B94"/>
    <w:rsid w:val="00104843"/>
    <w:rsid w:val="00104D37"/>
    <w:rsid w:val="00105327"/>
    <w:rsid w:val="00105A4E"/>
    <w:rsid w:val="00105BA4"/>
    <w:rsid w:val="00106810"/>
    <w:rsid w:val="00106FB8"/>
    <w:rsid w:val="00107E5D"/>
    <w:rsid w:val="00111ABD"/>
    <w:rsid w:val="00111F71"/>
    <w:rsid w:val="00115552"/>
    <w:rsid w:val="001158DF"/>
    <w:rsid w:val="001166A8"/>
    <w:rsid w:val="00121BDB"/>
    <w:rsid w:val="00122215"/>
    <w:rsid w:val="00123FA7"/>
    <w:rsid w:val="001240BC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31D"/>
    <w:rsid w:val="001564E3"/>
    <w:rsid w:val="0016065D"/>
    <w:rsid w:val="001609C1"/>
    <w:rsid w:val="001623B4"/>
    <w:rsid w:val="0016365F"/>
    <w:rsid w:val="00165D5B"/>
    <w:rsid w:val="001709C7"/>
    <w:rsid w:val="00171003"/>
    <w:rsid w:val="00171C1E"/>
    <w:rsid w:val="00172B95"/>
    <w:rsid w:val="00172FEF"/>
    <w:rsid w:val="00174A2A"/>
    <w:rsid w:val="00174FB0"/>
    <w:rsid w:val="00176F6D"/>
    <w:rsid w:val="00182C45"/>
    <w:rsid w:val="00184EB6"/>
    <w:rsid w:val="0018565D"/>
    <w:rsid w:val="00186A2C"/>
    <w:rsid w:val="001873B5"/>
    <w:rsid w:val="0018789F"/>
    <w:rsid w:val="0019030D"/>
    <w:rsid w:val="00190704"/>
    <w:rsid w:val="0019082A"/>
    <w:rsid w:val="001911F8"/>
    <w:rsid w:val="001933F3"/>
    <w:rsid w:val="00193AEC"/>
    <w:rsid w:val="0019460F"/>
    <w:rsid w:val="001952CE"/>
    <w:rsid w:val="001A1FBA"/>
    <w:rsid w:val="001A22C1"/>
    <w:rsid w:val="001A35AA"/>
    <w:rsid w:val="001A405D"/>
    <w:rsid w:val="001A4923"/>
    <w:rsid w:val="001A4BF8"/>
    <w:rsid w:val="001A617B"/>
    <w:rsid w:val="001B1D99"/>
    <w:rsid w:val="001B25EB"/>
    <w:rsid w:val="001B439E"/>
    <w:rsid w:val="001B64C0"/>
    <w:rsid w:val="001B7BE1"/>
    <w:rsid w:val="001C30D8"/>
    <w:rsid w:val="001C4A4F"/>
    <w:rsid w:val="001C4F5C"/>
    <w:rsid w:val="001C5CA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35D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07BDC"/>
    <w:rsid w:val="002104B0"/>
    <w:rsid w:val="00210B9F"/>
    <w:rsid w:val="00211D97"/>
    <w:rsid w:val="00212A86"/>
    <w:rsid w:val="00214E7B"/>
    <w:rsid w:val="00215C6B"/>
    <w:rsid w:val="002166BB"/>
    <w:rsid w:val="00220E2C"/>
    <w:rsid w:val="00220FF2"/>
    <w:rsid w:val="0022129D"/>
    <w:rsid w:val="00226602"/>
    <w:rsid w:val="002312F3"/>
    <w:rsid w:val="002315BD"/>
    <w:rsid w:val="00233D7C"/>
    <w:rsid w:val="00234894"/>
    <w:rsid w:val="00236436"/>
    <w:rsid w:val="00236FF8"/>
    <w:rsid w:val="00237594"/>
    <w:rsid w:val="002378DD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2FB5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751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4569"/>
    <w:rsid w:val="002B50BC"/>
    <w:rsid w:val="002C1730"/>
    <w:rsid w:val="002C30AC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A81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17A57"/>
    <w:rsid w:val="00321129"/>
    <w:rsid w:val="003244BE"/>
    <w:rsid w:val="00325C63"/>
    <w:rsid w:val="003268A3"/>
    <w:rsid w:val="003316D9"/>
    <w:rsid w:val="003330E3"/>
    <w:rsid w:val="00336C75"/>
    <w:rsid w:val="00340C4A"/>
    <w:rsid w:val="00342F02"/>
    <w:rsid w:val="003443CC"/>
    <w:rsid w:val="00344F4E"/>
    <w:rsid w:val="00346A18"/>
    <w:rsid w:val="00351235"/>
    <w:rsid w:val="0035126D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65816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096D"/>
    <w:rsid w:val="00394B09"/>
    <w:rsid w:val="003954CD"/>
    <w:rsid w:val="00395557"/>
    <w:rsid w:val="003962B9"/>
    <w:rsid w:val="003A036B"/>
    <w:rsid w:val="003A0D6E"/>
    <w:rsid w:val="003A1C7C"/>
    <w:rsid w:val="003A2289"/>
    <w:rsid w:val="003A7654"/>
    <w:rsid w:val="003B1F41"/>
    <w:rsid w:val="003B302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2D59"/>
    <w:rsid w:val="00404A6D"/>
    <w:rsid w:val="00405BEE"/>
    <w:rsid w:val="00406689"/>
    <w:rsid w:val="004077CB"/>
    <w:rsid w:val="004127FE"/>
    <w:rsid w:val="00412A08"/>
    <w:rsid w:val="00412E56"/>
    <w:rsid w:val="004148D2"/>
    <w:rsid w:val="00414924"/>
    <w:rsid w:val="004153D5"/>
    <w:rsid w:val="00421899"/>
    <w:rsid w:val="0042556E"/>
    <w:rsid w:val="004319CD"/>
    <w:rsid w:val="00434FC0"/>
    <w:rsid w:val="00435ED2"/>
    <w:rsid w:val="0043767A"/>
    <w:rsid w:val="004417D1"/>
    <w:rsid w:val="00442701"/>
    <w:rsid w:val="00445493"/>
    <w:rsid w:val="00447E64"/>
    <w:rsid w:val="00451CFC"/>
    <w:rsid w:val="004535F0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26E6"/>
    <w:rsid w:val="00484A8C"/>
    <w:rsid w:val="0049155D"/>
    <w:rsid w:val="00491C7D"/>
    <w:rsid w:val="00492881"/>
    <w:rsid w:val="00493095"/>
    <w:rsid w:val="00493594"/>
    <w:rsid w:val="004960EC"/>
    <w:rsid w:val="0049652F"/>
    <w:rsid w:val="004A4B12"/>
    <w:rsid w:val="004A63B4"/>
    <w:rsid w:val="004B0220"/>
    <w:rsid w:val="004B0EF2"/>
    <w:rsid w:val="004B35E1"/>
    <w:rsid w:val="004B67A5"/>
    <w:rsid w:val="004B6916"/>
    <w:rsid w:val="004B7F31"/>
    <w:rsid w:val="004C0239"/>
    <w:rsid w:val="004C10A0"/>
    <w:rsid w:val="004C3945"/>
    <w:rsid w:val="004C3A3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D7B19"/>
    <w:rsid w:val="004E3540"/>
    <w:rsid w:val="004E47BC"/>
    <w:rsid w:val="004E5C8B"/>
    <w:rsid w:val="004E6EC4"/>
    <w:rsid w:val="004F08C4"/>
    <w:rsid w:val="004F1277"/>
    <w:rsid w:val="004F1EDD"/>
    <w:rsid w:val="004F21B0"/>
    <w:rsid w:val="004F2A8B"/>
    <w:rsid w:val="004F4E72"/>
    <w:rsid w:val="004F5016"/>
    <w:rsid w:val="004F64A2"/>
    <w:rsid w:val="004F6E03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BE7"/>
    <w:rsid w:val="00523C70"/>
    <w:rsid w:val="00524315"/>
    <w:rsid w:val="00525C1F"/>
    <w:rsid w:val="00526D15"/>
    <w:rsid w:val="0052751D"/>
    <w:rsid w:val="005275CE"/>
    <w:rsid w:val="00527A11"/>
    <w:rsid w:val="00527BE7"/>
    <w:rsid w:val="00527D15"/>
    <w:rsid w:val="00530401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BAD"/>
    <w:rsid w:val="00555327"/>
    <w:rsid w:val="00555335"/>
    <w:rsid w:val="00555F7B"/>
    <w:rsid w:val="00560405"/>
    <w:rsid w:val="00560CA9"/>
    <w:rsid w:val="00562034"/>
    <w:rsid w:val="00563C56"/>
    <w:rsid w:val="00564011"/>
    <w:rsid w:val="005679D8"/>
    <w:rsid w:val="00570515"/>
    <w:rsid w:val="005729A0"/>
    <w:rsid w:val="00575A1C"/>
    <w:rsid w:val="00577F82"/>
    <w:rsid w:val="00580BD7"/>
    <w:rsid w:val="00580F12"/>
    <w:rsid w:val="00581314"/>
    <w:rsid w:val="00583EBB"/>
    <w:rsid w:val="005840E2"/>
    <w:rsid w:val="005857CE"/>
    <w:rsid w:val="00586010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3EF"/>
    <w:rsid w:val="005F0DF2"/>
    <w:rsid w:val="005F0F7C"/>
    <w:rsid w:val="005F132B"/>
    <w:rsid w:val="005F2CE9"/>
    <w:rsid w:val="005F3E57"/>
    <w:rsid w:val="005F533C"/>
    <w:rsid w:val="00601F27"/>
    <w:rsid w:val="0060464B"/>
    <w:rsid w:val="00604E7B"/>
    <w:rsid w:val="006051E7"/>
    <w:rsid w:val="006058FC"/>
    <w:rsid w:val="00605D7D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57A40"/>
    <w:rsid w:val="00661CC3"/>
    <w:rsid w:val="00662EB5"/>
    <w:rsid w:val="00663897"/>
    <w:rsid w:val="00665BD2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5B13"/>
    <w:rsid w:val="0067657B"/>
    <w:rsid w:val="00676CD4"/>
    <w:rsid w:val="00676DAA"/>
    <w:rsid w:val="0068286D"/>
    <w:rsid w:val="006842E6"/>
    <w:rsid w:val="0068560D"/>
    <w:rsid w:val="006904D8"/>
    <w:rsid w:val="00690B09"/>
    <w:rsid w:val="00690C50"/>
    <w:rsid w:val="00697A2E"/>
    <w:rsid w:val="006A05F0"/>
    <w:rsid w:val="006A1A1D"/>
    <w:rsid w:val="006A1E2E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62E4"/>
    <w:rsid w:val="006E795A"/>
    <w:rsid w:val="006F166A"/>
    <w:rsid w:val="006F1CDE"/>
    <w:rsid w:val="006F2085"/>
    <w:rsid w:val="006F2C2F"/>
    <w:rsid w:val="006F3817"/>
    <w:rsid w:val="006F4322"/>
    <w:rsid w:val="006F4616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15F6C"/>
    <w:rsid w:val="007219BA"/>
    <w:rsid w:val="00722C5B"/>
    <w:rsid w:val="007233B0"/>
    <w:rsid w:val="00723E55"/>
    <w:rsid w:val="00724D46"/>
    <w:rsid w:val="00726419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2C7A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4E35"/>
    <w:rsid w:val="00775508"/>
    <w:rsid w:val="00776499"/>
    <w:rsid w:val="007779D1"/>
    <w:rsid w:val="0078028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95853"/>
    <w:rsid w:val="007A35A3"/>
    <w:rsid w:val="007A6CB5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0495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4A78"/>
    <w:rsid w:val="007F66C9"/>
    <w:rsid w:val="007F6FDB"/>
    <w:rsid w:val="007F7BF4"/>
    <w:rsid w:val="0080770E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0CC1"/>
    <w:rsid w:val="008315A4"/>
    <w:rsid w:val="00831A41"/>
    <w:rsid w:val="00835F3B"/>
    <w:rsid w:val="00836A30"/>
    <w:rsid w:val="008370B7"/>
    <w:rsid w:val="008372DD"/>
    <w:rsid w:val="00837524"/>
    <w:rsid w:val="00837CE9"/>
    <w:rsid w:val="0084083F"/>
    <w:rsid w:val="00846271"/>
    <w:rsid w:val="00847ED8"/>
    <w:rsid w:val="008500A0"/>
    <w:rsid w:val="00856405"/>
    <w:rsid w:val="00861C1B"/>
    <w:rsid w:val="00862E09"/>
    <w:rsid w:val="008631E3"/>
    <w:rsid w:val="00866295"/>
    <w:rsid w:val="00866FB6"/>
    <w:rsid w:val="008713E0"/>
    <w:rsid w:val="00874611"/>
    <w:rsid w:val="00874C8B"/>
    <w:rsid w:val="008765A2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90F"/>
    <w:rsid w:val="00896B0D"/>
    <w:rsid w:val="0089750E"/>
    <w:rsid w:val="008A04B0"/>
    <w:rsid w:val="008A2239"/>
    <w:rsid w:val="008A27E7"/>
    <w:rsid w:val="008A3A1C"/>
    <w:rsid w:val="008A47FC"/>
    <w:rsid w:val="008A78CA"/>
    <w:rsid w:val="008B24D6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3302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804"/>
    <w:rsid w:val="008D4C33"/>
    <w:rsid w:val="008D668F"/>
    <w:rsid w:val="008E0A36"/>
    <w:rsid w:val="008E1204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D2E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4615"/>
    <w:rsid w:val="009279B1"/>
    <w:rsid w:val="0093084D"/>
    <w:rsid w:val="009315F5"/>
    <w:rsid w:val="00933BCE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BD1"/>
    <w:rsid w:val="00952E40"/>
    <w:rsid w:val="0095442C"/>
    <w:rsid w:val="00960F6D"/>
    <w:rsid w:val="00961500"/>
    <w:rsid w:val="009628FD"/>
    <w:rsid w:val="00962EF4"/>
    <w:rsid w:val="0096364F"/>
    <w:rsid w:val="009655E8"/>
    <w:rsid w:val="009660E9"/>
    <w:rsid w:val="00971160"/>
    <w:rsid w:val="00971451"/>
    <w:rsid w:val="00975BD0"/>
    <w:rsid w:val="00976102"/>
    <w:rsid w:val="009825AA"/>
    <w:rsid w:val="00982D9B"/>
    <w:rsid w:val="00983055"/>
    <w:rsid w:val="009843EE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773"/>
    <w:rsid w:val="009D1819"/>
    <w:rsid w:val="009D486A"/>
    <w:rsid w:val="009D4DA4"/>
    <w:rsid w:val="009D7D51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6ABA"/>
    <w:rsid w:val="009F786F"/>
    <w:rsid w:val="009F7FCB"/>
    <w:rsid w:val="00A01DDB"/>
    <w:rsid w:val="00A03AEE"/>
    <w:rsid w:val="00A10643"/>
    <w:rsid w:val="00A134C8"/>
    <w:rsid w:val="00A13C9A"/>
    <w:rsid w:val="00A147E7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46A20"/>
    <w:rsid w:val="00A519F2"/>
    <w:rsid w:val="00A51D42"/>
    <w:rsid w:val="00A528B5"/>
    <w:rsid w:val="00A54679"/>
    <w:rsid w:val="00A575FD"/>
    <w:rsid w:val="00A61933"/>
    <w:rsid w:val="00A6196E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A779C"/>
    <w:rsid w:val="00AB0895"/>
    <w:rsid w:val="00AB1DC1"/>
    <w:rsid w:val="00AB2651"/>
    <w:rsid w:val="00AB287E"/>
    <w:rsid w:val="00AB3DF7"/>
    <w:rsid w:val="00AB4509"/>
    <w:rsid w:val="00AC0898"/>
    <w:rsid w:val="00AC0DA3"/>
    <w:rsid w:val="00AC3A30"/>
    <w:rsid w:val="00AC3E19"/>
    <w:rsid w:val="00AC4B95"/>
    <w:rsid w:val="00AC68A3"/>
    <w:rsid w:val="00AC7527"/>
    <w:rsid w:val="00AD0CF4"/>
    <w:rsid w:val="00AD23FB"/>
    <w:rsid w:val="00AD3B08"/>
    <w:rsid w:val="00AD5372"/>
    <w:rsid w:val="00AD5817"/>
    <w:rsid w:val="00AD77D3"/>
    <w:rsid w:val="00AE3733"/>
    <w:rsid w:val="00AE6432"/>
    <w:rsid w:val="00AE6B51"/>
    <w:rsid w:val="00AF11E6"/>
    <w:rsid w:val="00AF1387"/>
    <w:rsid w:val="00AF13DD"/>
    <w:rsid w:val="00AF154B"/>
    <w:rsid w:val="00AF52BC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4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2C47"/>
    <w:rsid w:val="00B535A3"/>
    <w:rsid w:val="00B53934"/>
    <w:rsid w:val="00B53BAD"/>
    <w:rsid w:val="00B5512B"/>
    <w:rsid w:val="00B552AD"/>
    <w:rsid w:val="00B57B71"/>
    <w:rsid w:val="00B64778"/>
    <w:rsid w:val="00B64D22"/>
    <w:rsid w:val="00B64EFD"/>
    <w:rsid w:val="00B706C5"/>
    <w:rsid w:val="00B71A3A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97989"/>
    <w:rsid w:val="00B97B63"/>
    <w:rsid w:val="00BA3F18"/>
    <w:rsid w:val="00BA549E"/>
    <w:rsid w:val="00BA6628"/>
    <w:rsid w:val="00BA70C4"/>
    <w:rsid w:val="00BB02D6"/>
    <w:rsid w:val="00BB0BE3"/>
    <w:rsid w:val="00BB2E1D"/>
    <w:rsid w:val="00BB35E0"/>
    <w:rsid w:val="00BB702E"/>
    <w:rsid w:val="00BC13BD"/>
    <w:rsid w:val="00BC2003"/>
    <w:rsid w:val="00BC2242"/>
    <w:rsid w:val="00BC23A9"/>
    <w:rsid w:val="00BC596A"/>
    <w:rsid w:val="00BC60C1"/>
    <w:rsid w:val="00BC7520"/>
    <w:rsid w:val="00BC7B57"/>
    <w:rsid w:val="00BD1B79"/>
    <w:rsid w:val="00BD23CB"/>
    <w:rsid w:val="00BD2D4D"/>
    <w:rsid w:val="00BD35F1"/>
    <w:rsid w:val="00BD3F7A"/>
    <w:rsid w:val="00BD4959"/>
    <w:rsid w:val="00BD4EA1"/>
    <w:rsid w:val="00BD57E9"/>
    <w:rsid w:val="00BD642D"/>
    <w:rsid w:val="00BE0DDD"/>
    <w:rsid w:val="00BE1B1A"/>
    <w:rsid w:val="00BE1B2F"/>
    <w:rsid w:val="00BE1FE9"/>
    <w:rsid w:val="00BE26E9"/>
    <w:rsid w:val="00BE360B"/>
    <w:rsid w:val="00BE45FF"/>
    <w:rsid w:val="00BE47C6"/>
    <w:rsid w:val="00BE6B02"/>
    <w:rsid w:val="00BF00C9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459E"/>
    <w:rsid w:val="00C051FA"/>
    <w:rsid w:val="00C05C3D"/>
    <w:rsid w:val="00C0683E"/>
    <w:rsid w:val="00C13FA6"/>
    <w:rsid w:val="00C15D95"/>
    <w:rsid w:val="00C165D5"/>
    <w:rsid w:val="00C175C5"/>
    <w:rsid w:val="00C208FF"/>
    <w:rsid w:val="00C22554"/>
    <w:rsid w:val="00C229FE"/>
    <w:rsid w:val="00C23320"/>
    <w:rsid w:val="00C23583"/>
    <w:rsid w:val="00C23619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66F99"/>
    <w:rsid w:val="00C6709F"/>
    <w:rsid w:val="00C71682"/>
    <w:rsid w:val="00C71874"/>
    <w:rsid w:val="00C7198A"/>
    <w:rsid w:val="00C721F4"/>
    <w:rsid w:val="00C761A7"/>
    <w:rsid w:val="00C76518"/>
    <w:rsid w:val="00C80F84"/>
    <w:rsid w:val="00C85416"/>
    <w:rsid w:val="00C868F2"/>
    <w:rsid w:val="00C87F4A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11"/>
    <w:rsid w:val="00CC61A2"/>
    <w:rsid w:val="00CC68DB"/>
    <w:rsid w:val="00CC7BE0"/>
    <w:rsid w:val="00CD4358"/>
    <w:rsid w:val="00CD7ED6"/>
    <w:rsid w:val="00CE02B2"/>
    <w:rsid w:val="00CE0371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30A2"/>
    <w:rsid w:val="00D04B2B"/>
    <w:rsid w:val="00D04CB5"/>
    <w:rsid w:val="00D059B0"/>
    <w:rsid w:val="00D11A0F"/>
    <w:rsid w:val="00D14749"/>
    <w:rsid w:val="00D1496E"/>
    <w:rsid w:val="00D15905"/>
    <w:rsid w:val="00D16223"/>
    <w:rsid w:val="00D207A7"/>
    <w:rsid w:val="00D22AC0"/>
    <w:rsid w:val="00D22B16"/>
    <w:rsid w:val="00D262A1"/>
    <w:rsid w:val="00D264F2"/>
    <w:rsid w:val="00D32338"/>
    <w:rsid w:val="00D32439"/>
    <w:rsid w:val="00D3341D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2705"/>
    <w:rsid w:val="00DA36F6"/>
    <w:rsid w:val="00DA644E"/>
    <w:rsid w:val="00DB025A"/>
    <w:rsid w:val="00DB0C7E"/>
    <w:rsid w:val="00DB0CA4"/>
    <w:rsid w:val="00DB1436"/>
    <w:rsid w:val="00DB14BB"/>
    <w:rsid w:val="00DB31D0"/>
    <w:rsid w:val="00DB5E0C"/>
    <w:rsid w:val="00DB5EE1"/>
    <w:rsid w:val="00DB609A"/>
    <w:rsid w:val="00DC0734"/>
    <w:rsid w:val="00DC445E"/>
    <w:rsid w:val="00DC50D2"/>
    <w:rsid w:val="00DD0948"/>
    <w:rsid w:val="00DD1623"/>
    <w:rsid w:val="00DD1F14"/>
    <w:rsid w:val="00DD3411"/>
    <w:rsid w:val="00DD3511"/>
    <w:rsid w:val="00DD3D71"/>
    <w:rsid w:val="00DD60E3"/>
    <w:rsid w:val="00DD6650"/>
    <w:rsid w:val="00DD6E6D"/>
    <w:rsid w:val="00DE1678"/>
    <w:rsid w:val="00DE1E36"/>
    <w:rsid w:val="00DE20B1"/>
    <w:rsid w:val="00DE2865"/>
    <w:rsid w:val="00DE5A25"/>
    <w:rsid w:val="00DE6AF1"/>
    <w:rsid w:val="00DF0310"/>
    <w:rsid w:val="00DF05FC"/>
    <w:rsid w:val="00DF11C1"/>
    <w:rsid w:val="00DF391E"/>
    <w:rsid w:val="00DF45A9"/>
    <w:rsid w:val="00DF6EC1"/>
    <w:rsid w:val="00E00739"/>
    <w:rsid w:val="00E02355"/>
    <w:rsid w:val="00E02E89"/>
    <w:rsid w:val="00E03461"/>
    <w:rsid w:val="00E07EC8"/>
    <w:rsid w:val="00E1114C"/>
    <w:rsid w:val="00E118D6"/>
    <w:rsid w:val="00E17D36"/>
    <w:rsid w:val="00E214C7"/>
    <w:rsid w:val="00E2282D"/>
    <w:rsid w:val="00E230AF"/>
    <w:rsid w:val="00E243E1"/>
    <w:rsid w:val="00E27AF8"/>
    <w:rsid w:val="00E313F6"/>
    <w:rsid w:val="00E322B3"/>
    <w:rsid w:val="00E3273B"/>
    <w:rsid w:val="00E3580E"/>
    <w:rsid w:val="00E3791D"/>
    <w:rsid w:val="00E4038D"/>
    <w:rsid w:val="00E40AD7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2DA0"/>
    <w:rsid w:val="00E849AE"/>
    <w:rsid w:val="00E85FD0"/>
    <w:rsid w:val="00E86918"/>
    <w:rsid w:val="00E86BBF"/>
    <w:rsid w:val="00E86D24"/>
    <w:rsid w:val="00E90AD6"/>
    <w:rsid w:val="00E95B32"/>
    <w:rsid w:val="00E96383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6118"/>
    <w:rsid w:val="00EC77EF"/>
    <w:rsid w:val="00ED1B85"/>
    <w:rsid w:val="00ED2751"/>
    <w:rsid w:val="00ED306A"/>
    <w:rsid w:val="00ED3588"/>
    <w:rsid w:val="00ED3910"/>
    <w:rsid w:val="00ED550C"/>
    <w:rsid w:val="00ED6B23"/>
    <w:rsid w:val="00EE025E"/>
    <w:rsid w:val="00EE035A"/>
    <w:rsid w:val="00EE0369"/>
    <w:rsid w:val="00EE07A4"/>
    <w:rsid w:val="00EE10E1"/>
    <w:rsid w:val="00EE1149"/>
    <w:rsid w:val="00EE11EA"/>
    <w:rsid w:val="00EE16CC"/>
    <w:rsid w:val="00EE1AA5"/>
    <w:rsid w:val="00EE2441"/>
    <w:rsid w:val="00EE2F61"/>
    <w:rsid w:val="00EE3BF0"/>
    <w:rsid w:val="00EE4D12"/>
    <w:rsid w:val="00EE50F9"/>
    <w:rsid w:val="00EE64BC"/>
    <w:rsid w:val="00EE757E"/>
    <w:rsid w:val="00EE770A"/>
    <w:rsid w:val="00EF3709"/>
    <w:rsid w:val="00EF3C7D"/>
    <w:rsid w:val="00EF6560"/>
    <w:rsid w:val="00F073D8"/>
    <w:rsid w:val="00F11925"/>
    <w:rsid w:val="00F121C7"/>
    <w:rsid w:val="00F134C9"/>
    <w:rsid w:val="00F1361E"/>
    <w:rsid w:val="00F1402C"/>
    <w:rsid w:val="00F15082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524D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A7610"/>
    <w:rsid w:val="00FB15EC"/>
    <w:rsid w:val="00FB2587"/>
    <w:rsid w:val="00FB2FFB"/>
    <w:rsid w:val="00FB42D3"/>
    <w:rsid w:val="00FB4C8E"/>
    <w:rsid w:val="00FB5802"/>
    <w:rsid w:val="00FB6A7B"/>
    <w:rsid w:val="00FB7461"/>
    <w:rsid w:val="00FC0655"/>
    <w:rsid w:val="00FC1271"/>
    <w:rsid w:val="00FC3E98"/>
    <w:rsid w:val="00FC5FB1"/>
    <w:rsid w:val="00FD1D6A"/>
    <w:rsid w:val="00FD42B1"/>
    <w:rsid w:val="00FD51EF"/>
    <w:rsid w:val="00FD5A59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37C2"/>
    <w:rsid w:val="00FF46EA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  <w:style w:type="paragraph" w:customStyle="1" w:styleId="c15">
    <w:name w:val="c15"/>
    <w:basedOn w:val="a"/>
    <w:rsid w:val="001B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DF64-D530-4F52-AC4B-34AAB0CD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cp:lastPrinted>2022-12-30T05:31:00Z</cp:lastPrinted>
  <dcterms:created xsi:type="dcterms:W3CDTF">2024-06-17T12:34:00Z</dcterms:created>
  <dcterms:modified xsi:type="dcterms:W3CDTF">2024-07-05T07:36:00Z</dcterms:modified>
</cp:coreProperties>
</file>